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72C8B" w14:textId="77777777" w:rsidR="00D500A9" w:rsidRDefault="00D500A9" w:rsidP="00D500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6BDB0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8" o:title=""/>
          </v:shape>
          <o:OLEObject Type="Embed" ProgID="Word.Picture.6" ShapeID="_x0000_i1025" DrawAspect="Content" ObjectID="_1777901428" r:id="rId9"/>
        </w:object>
      </w:r>
    </w:p>
    <w:p w14:paraId="4D34B606" w14:textId="77777777" w:rsidR="00D500A9" w:rsidRDefault="00D500A9" w:rsidP="00D500A9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A37E2BC" w14:textId="77777777" w:rsidR="00D500A9" w:rsidRDefault="00D500A9" w:rsidP="00D500A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D024F57" w14:textId="77777777" w:rsidR="00D500A9" w:rsidRDefault="00D500A9" w:rsidP="00D500A9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CAA9EFC" w14:textId="77777777" w:rsidR="00D500A9" w:rsidRDefault="00D500A9" w:rsidP="00D50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68A21657" w14:textId="77777777" w:rsidR="00D500A9" w:rsidRDefault="00D500A9" w:rsidP="00D500A9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D3FFDEB" w14:textId="77777777" w:rsidR="00D500A9" w:rsidRDefault="00D500A9" w:rsidP="00D500A9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AFCF2F2" w14:textId="77777777" w:rsidR="00D500A9" w:rsidRDefault="00D500A9" w:rsidP="00D500A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500E7D6" w14:textId="6751C76F" w:rsidR="00D500A9" w:rsidRDefault="00D500A9" w:rsidP="00D500A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790F6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>1155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2137F" w14:paraId="31713C3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73A7" w14:textId="6F196AC9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</w:t>
            </w:r>
            <w:r w:rsidR="00E213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шової оцінки земель населеного пункту с. </w:t>
            </w:r>
            <w:proofErr w:type="spellStart"/>
            <w:r w:rsidR="00E2137F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6A235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571A9273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2137F" w14:paraId="65F2082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D0A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2A1BBE" w14:textId="77777777" w:rsidR="00D500A9" w:rsidRDefault="000263E9" w:rsidP="00EA5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>аслухавши інформацію начальника відділу земельних відносин комунальної власності та житлово-комунального господарств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метою збільшення надходжень до місцевого бюджету,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даного  питання на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постійній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надання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дозво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лу на розробку технічної документації </w:t>
      </w:r>
      <w:r w:rsidR="00E2137F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земельних ділянок усіх категорій та форм власності в межах  населеного пункту с. </w:t>
      </w:r>
      <w:proofErr w:type="spellStart"/>
      <w:r w:rsidR="00E2137F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12FF725" w14:textId="75E3F48F" w:rsidR="00B00826" w:rsidRPr="00D500A9" w:rsidRDefault="00D500A9" w:rsidP="00EA52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00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8290FA5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A188A" w14:textId="7B77235C" w:rsidR="001C13F2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0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усіх категорій та форм власності в межах  населеного пункту с. </w:t>
      </w:r>
      <w:proofErr w:type="spellStart"/>
      <w:r w:rsidR="00E2137F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9C39AD" w14:textId="77777777" w:rsidR="00EA52F8" w:rsidRDefault="00EA52F8" w:rsidP="00EA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з проектною організацією із землеустрою щодо виконання даного виду робіт.</w:t>
      </w:r>
    </w:p>
    <w:p w14:paraId="6F5D8FFD" w14:textId="77777777" w:rsidR="0061334E" w:rsidRPr="00AB4ACC" w:rsidRDefault="003E2D04" w:rsidP="00EA5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69DD8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65B282" w14:textId="25FC11B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D50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D500A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B7DECEF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0FD1" w14:textId="77777777" w:rsidR="00372151" w:rsidRDefault="00372151" w:rsidP="002D012A">
      <w:pPr>
        <w:spacing w:after="0" w:line="240" w:lineRule="auto"/>
      </w:pPr>
      <w:r>
        <w:separator/>
      </w:r>
    </w:p>
  </w:endnote>
  <w:endnote w:type="continuationSeparator" w:id="0">
    <w:p w14:paraId="7E775BAC" w14:textId="77777777" w:rsidR="00372151" w:rsidRDefault="0037215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CD0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327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E25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EB537" w14:textId="77777777" w:rsidR="00372151" w:rsidRDefault="00372151" w:rsidP="002D012A">
      <w:pPr>
        <w:spacing w:after="0" w:line="240" w:lineRule="auto"/>
      </w:pPr>
      <w:r>
        <w:separator/>
      </w:r>
    </w:p>
  </w:footnote>
  <w:footnote w:type="continuationSeparator" w:id="0">
    <w:p w14:paraId="50BFBCCA" w14:textId="77777777" w:rsidR="00372151" w:rsidRDefault="0037215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E611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F476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FA2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8145">
    <w:abstractNumId w:val="10"/>
  </w:num>
  <w:num w:numId="2" w16cid:durableId="1450313887">
    <w:abstractNumId w:val="11"/>
  </w:num>
  <w:num w:numId="3" w16cid:durableId="30806576">
    <w:abstractNumId w:val="2"/>
  </w:num>
  <w:num w:numId="4" w16cid:durableId="441075864">
    <w:abstractNumId w:val="8"/>
  </w:num>
  <w:num w:numId="5" w16cid:durableId="1639187756">
    <w:abstractNumId w:val="0"/>
  </w:num>
  <w:num w:numId="6" w16cid:durableId="272519402">
    <w:abstractNumId w:val="3"/>
  </w:num>
  <w:num w:numId="7" w16cid:durableId="1013192879">
    <w:abstractNumId w:val="12"/>
  </w:num>
  <w:num w:numId="8" w16cid:durableId="1538204494">
    <w:abstractNumId w:val="6"/>
  </w:num>
  <w:num w:numId="9" w16cid:durableId="892691674">
    <w:abstractNumId w:val="4"/>
  </w:num>
  <w:num w:numId="10" w16cid:durableId="124659777">
    <w:abstractNumId w:val="1"/>
  </w:num>
  <w:num w:numId="11" w16cid:durableId="318462217">
    <w:abstractNumId w:val="5"/>
  </w:num>
  <w:num w:numId="12" w16cid:durableId="75171515">
    <w:abstractNumId w:val="7"/>
  </w:num>
  <w:num w:numId="13" w16cid:durableId="307589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3E9"/>
    <w:rsid w:val="00040A5C"/>
    <w:rsid w:val="00086285"/>
    <w:rsid w:val="000E3A4D"/>
    <w:rsid w:val="001050F2"/>
    <w:rsid w:val="0011351B"/>
    <w:rsid w:val="00154A90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72151"/>
    <w:rsid w:val="00384E8E"/>
    <w:rsid w:val="00395F34"/>
    <w:rsid w:val="003D5AF3"/>
    <w:rsid w:val="003E2D04"/>
    <w:rsid w:val="00477710"/>
    <w:rsid w:val="004A0B78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F3A0C"/>
    <w:rsid w:val="0061334E"/>
    <w:rsid w:val="006A2350"/>
    <w:rsid w:val="006A422A"/>
    <w:rsid w:val="006B66CD"/>
    <w:rsid w:val="007132A9"/>
    <w:rsid w:val="00721200"/>
    <w:rsid w:val="007254B1"/>
    <w:rsid w:val="0074338E"/>
    <w:rsid w:val="00780B1D"/>
    <w:rsid w:val="00781C4A"/>
    <w:rsid w:val="0078251B"/>
    <w:rsid w:val="00790F6B"/>
    <w:rsid w:val="007E34D6"/>
    <w:rsid w:val="007E7BAD"/>
    <w:rsid w:val="007F18D9"/>
    <w:rsid w:val="008211B6"/>
    <w:rsid w:val="00836313"/>
    <w:rsid w:val="008B5B5D"/>
    <w:rsid w:val="00936B5B"/>
    <w:rsid w:val="0094462D"/>
    <w:rsid w:val="00961223"/>
    <w:rsid w:val="009B51F2"/>
    <w:rsid w:val="00A719F9"/>
    <w:rsid w:val="00A74BC1"/>
    <w:rsid w:val="00AA6E1D"/>
    <w:rsid w:val="00AB0BAD"/>
    <w:rsid w:val="00AB4ACC"/>
    <w:rsid w:val="00AD19E3"/>
    <w:rsid w:val="00AE1169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500A9"/>
    <w:rsid w:val="00D5742C"/>
    <w:rsid w:val="00D87E3E"/>
    <w:rsid w:val="00DB5C77"/>
    <w:rsid w:val="00DD61AE"/>
    <w:rsid w:val="00DE4BED"/>
    <w:rsid w:val="00E10156"/>
    <w:rsid w:val="00E211ED"/>
    <w:rsid w:val="00E2137F"/>
    <w:rsid w:val="00E3690B"/>
    <w:rsid w:val="00E46FEC"/>
    <w:rsid w:val="00E666FC"/>
    <w:rsid w:val="00E70E29"/>
    <w:rsid w:val="00E749E3"/>
    <w:rsid w:val="00E865DA"/>
    <w:rsid w:val="00EA52F8"/>
    <w:rsid w:val="00EC5829"/>
    <w:rsid w:val="00ED10DF"/>
    <w:rsid w:val="00ED2970"/>
    <w:rsid w:val="00F60E49"/>
    <w:rsid w:val="00FE433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01B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3A12-51FA-4B29-AA5B-3189C7A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2</cp:revision>
  <cp:lastPrinted>2024-05-22T13:44:00Z</cp:lastPrinted>
  <dcterms:created xsi:type="dcterms:W3CDTF">2024-03-29T09:17:00Z</dcterms:created>
  <dcterms:modified xsi:type="dcterms:W3CDTF">2024-05-22T13:44:00Z</dcterms:modified>
</cp:coreProperties>
</file>